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072" w:rsidRDefault="00D9246C" w:rsidP="006D6B5E">
      <w:pPr>
        <w:spacing w:after="0" w:line="240" w:lineRule="auto"/>
        <w:ind w:firstLine="567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ложение 1.</w:t>
      </w:r>
    </w:p>
    <w:p w:rsidR="00D9246C" w:rsidRDefault="00D9246C" w:rsidP="006D6B5E">
      <w:pPr>
        <w:spacing w:after="0" w:line="240" w:lineRule="auto"/>
        <w:ind w:firstLine="567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к письму МОНМ РК </w:t>
      </w:r>
    </w:p>
    <w:p w:rsidR="00D9246C" w:rsidRDefault="00D9246C" w:rsidP="006D6B5E">
      <w:pPr>
        <w:spacing w:after="0" w:line="240" w:lineRule="auto"/>
        <w:ind w:firstLine="567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т___</w:t>
      </w:r>
      <w:r w:rsidR="00322F6A">
        <w:rPr>
          <w:rFonts w:ascii="Times New Roman" w:hAnsi="Times New Roman" w:cs="Times New Roman"/>
          <w:bCs/>
          <w:iCs/>
          <w:sz w:val="28"/>
          <w:szCs w:val="28"/>
        </w:rPr>
        <w:t>10</w:t>
      </w:r>
      <w:r>
        <w:rPr>
          <w:rFonts w:ascii="Times New Roman" w:hAnsi="Times New Roman" w:cs="Times New Roman"/>
          <w:bCs/>
          <w:iCs/>
          <w:sz w:val="28"/>
          <w:szCs w:val="28"/>
        </w:rPr>
        <w:t>.202</w:t>
      </w:r>
      <w:r w:rsidR="00322F6A">
        <w:rPr>
          <w:rFonts w:ascii="Times New Roman" w:hAnsi="Times New Roman" w:cs="Times New Roman"/>
          <w:bCs/>
          <w:iCs/>
          <w:sz w:val="28"/>
          <w:szCs w:val="28"/>
        </w:rPr>
        <w:t>4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№_______</w:t>
      </w:r>
    </w:p>
    <w:p w:rsidR="00D9246C" w:rsidRDefault="00D9246C" w:rsidP="00D9246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397663" w:rsidRPr="00397663" w:rsidRDefault="00397663" w:rsidP="003976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роведение тематических н</w:t>
      </w:r>
      <w:r w:rsidRPr="00397663">
        <w:rPr>
          <w:rFonts w:ascii="Times New Roman" w:hAnsi="Times New Roman" w:cs="Times New Roman"/>
          <w:b/>
          <w:bCs/>
          <w:iCs/>
          <w:sz w:val="28"/>
          <w:szCs w:val="28"/>
        </w:rPr>
        <w:t>едел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ь</w:t>
      </w:r>
      <w:r w:rsidR="00A32D5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функциональной грамотности </w:t>
      </w:r>
      <w:r w:rsidRPr="00397663">
        <w:rPr>
          <w:rFonts w:ascii="Times New Roman" w:hAnsi="Times New Roman" w:cs="Times New Roman"/>
          <w:b/>
          <w:bCs/>
          <w:iCs/>
          <w:sz w:val="28"/>
          <w:szCs w:val="28"/>
        </w:rPr>
        <w:t>в общеобразовательных организациях Республики Крым</w:t>
      </w:r>
    </w:p>
    <w:p w:rsidR="00B175BC" w:rsidRDefault="00B175BC" w:rsidP="00322F6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97663" w:rsidRPr="00397663" w:rsidRDefault="00397663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F242E">
        <w:rPr>
          <w:rFonts w:ascii="Times New Roman" w:hAnsi="Times New Roman" w:cs="Times New Roman"/>
          <w:b/>
          <w:bCs/>
          <w:iCs/>
          <w:sz w:val="28"/>
          <w:szCs w:val="28"/>
        </w:rPr>
        <w:t>Цели и задачи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проведения </w:t>
      </w:r>
      <w:r w:rsidR="00511769">
        <w:rPr>
          <w:rFonts w:ascii="Times New Roman" w:hAnsi="Times New Roman" w:cs="Times New Roman"/>
          <w:bCs/>
          <w:iCs/>
          <w:sz w:val="28"/>
          <w:szCs w:val="28"/>
        </w:rPr>
        <w:t xml:space="preserve">тематических 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>недел</w:t>
      </w:r>
      <w:r w:rsidR="00511769">
        <w:rPr>
          <w:rFonts w:ascii="Times New Roman" w:hAnsi="Times New Roman" w:cs="Times New Roman"/>
          <w:bCs/>
          <w:iCs/>
          <w:sz w:val="28"/>
          <w:szCs w:val="28"/>
        </w:rPr>
        <w:t>ьфункциональной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грамотности</w:t>
      </w:r>
    </w:p>
    <w:p w:rsidR="00397663" w:rsidRPr="00397663" w:rsidRDefault="00397663" w:rsidP="00863B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75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: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активизация деятельности учителей </w:t>
      </w:r>
      <w:r w:rsidR="007C7F22">
        <w:rPr>
          <w:rFonts w:ascii="Times New Roman" w:hAnsi="Times New Roman" w:cs="Times New Roman"/>
          <w:bCs/>
          <w:iCs/>
          <w:sz w:val="28"/>
          <w:szCs w:val="28"/>
        </w:rPr>
        <w:t>обще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>образовательных</w:t>
      </w:r>
      <w:r w:rsidR="00863BC9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аций по 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формированию </w:t>
      </w:r>
      <w:r w:rsidR="00863BC9">
        <w:rPr>
          <w:rFonts w:ascii="Times New Roman" w:hAnsi="Times New Roman" w:cs="Times New Roman"/>
          <w:bCs/>
          <w:iCs/>
          <w:sz w:val="28"/>
          <w:szCs w:val="28"/>
        </w:rPr>
        <w:t>функциональной грамотности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обучающихся</w:t>
      </w:r>
      <w:r w:rsidR="00BD40B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BD40BF" w:rsidRPr="00BD40BF">
        <w:rPr>
          <w:rFonts w:ascii="Times New Roman" w:hAnsi="Times New Roman" w:cs="Times New Roman"/>
          <w:bCs/>
          <w:iCs/>
          <w:sz w:val="28"/>
          <w:szCs w:val="28"/>
        </w:rPr>
        <w:t>создани</w:t>
      </w:r>
      <w:r w:rsidR="0085748C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BD40BF" w:rsidRPr="00BD40BF">
        <w:rPr>
          <w:rFonts w:ascii="Times New Roman" w:hAnsi="Times New Roman" w:cs="Times New Roman"/>
          <w:bCs/>
          <w:iCs/>
          <w:sz w:val="28"/>
          <w:szCs w:val="28"/>
        </w:rPr>
        <w:t xml:space="preserve"> условий для повышения качества знаний</w:t>
      </w:r>
      <w:r w:rsidR="0085748C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 w:rsidR="00BD40BF" w:rsidRPr="00BD40BF">
        <w:rPr>
          <w:rFonts w:ascii="Times New Roman" w:hAnsi="Times New Roman" w:cs="Times New Roman"/>
          <w:bCs/>
          <w:iCs/>
          <w:sz w:val="28"/>
          <w:szCs w:val="28"/>
        </w:rPr>
        <w:t xml:space="preserve"> применения фундаментальны</w:t>
      </w:r>
      <w:r w:rsidR="00533E4E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="00BD40BF" w:rsidRPr="00BD40BF">
        <w:rPr>
          <w:rFonts w:ascii="Times New Roman" w:hAnsi="Times New Roman" w:cs="Times New Roman"/>
          <w:bCs/>
          <w:iCs/>
          <w:sz w:val="28"/>
          <w:szCs w:val="28"/>
        </w:rPr>
        <w:t xml:space="preserve"> навык</w:t>
      </w:r>
      <w:r w:rsidR="00533E4E"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="00BD40BF" w:rsidRPr="00BD40BF">
        <w:rPr>
          <w:rFonts w:ascii="Times New Roman" w:hAnsi="Times New Roman" w:cs="Times New Roman"/>
          <w:bCs/>
          <w:iCs/>
          <w:sz w:val="28"/>
          <w:szCs w:val="28"/>
        </w:rPr>
        <w:t xml:space="preserve"> в реальных жизненн</w:t>
      </w:r>
      <w:r w:rsidR="00BD40BF">
        <w:rPr>
          <w:rFonts w:ascii="Times New Roman" w:hAnsi="Times New Roman" w:cs="Times New Roman"/>
          <w:bCs/>
          <w:iCs/>
          <w:sz w:val="28"/>
          <w:szCs w:val="28"/>
        </w:rPr>
        <w:t>ых ситуациях</w:t>
      </w:r>
      <w:r w:rsidR="00533E4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397663" w:rsidRPr="00B175BC" w:rsidRDefault="00CF242E" w:rsidP="00CF24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75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397663" w:rsidRPr="00397663" w:rsidRDefault="00CF242E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. 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>Повышение уровня развития учащихся, расширение их кругозор</w:t>
      </w:r>
      <w:r w:rsidR="00533E4E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, развитие интереса </w:t>
      </w:r>
      <w:r w:rsidR="00533E4E">
        <w:rPr>
          <w:rFonts w:ascii="Times New Roman" w:hAnsi="Times New Roman" w:cs="Times New Roman"/>
          <w:bCs/>
          <w:iCs/>
          <w:sz w:val="28"/>
          <w:szCs w:val="28"/>
        </w:rPr>
        <w:t>обучающихся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к занятиям </w:t>
      </w:r>
      <w:r w:rsidR="00533E4E">
        <w:rPr>
          <w:rFonts w:ascii="Times New Roman" w:hAnsi="Times New Roman" w:cs="Times New Roman"/>
          <w:bCs/>
          <w:iCs/>
          <w:sz w:val="28"/>
          <w:szCs w:val="28"/>
        </w:rPr>
        <w:t>общественно-гуманитарными и естественно-математическими науками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397663" w:rsidRPr="00397663" w:rsidRDefault="00CF242E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Углубление представлений учащихся об использовании </w:t>
      </w:r>
      <w:r w:rsidR="00533E4E">
        <w:rPr>
          <w:rFonts w:ascii="Times New Roman" w:hAnsi="Times New Roman" w:cs="Times New Roman"/>
          <w:bCs/>
          <w:iCs/>
          <w:sz w:val="28"/>
          <w:szCs w:val="28"/>
        </w:rPr>
        <w:t xml:space="preserve">научных знаний 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>в повседневной жизни;</w:t>
      </w:r>
    </w:p>
    <w:p w:rsidR="00397663" w:rsidRPr="00397663" w:rsidRDefault="00CF242E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3. 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>Воспитание самостоятельности мышления, воли, упорства в достижении цели, чувства ответственности за свою работу перед коллективом.</w:t>
      </w:r>
    </w:p>
    <w:p w:rsidR="00397663" w:rsidRDefault="00CF242E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4. 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>Удовлетв</w:t>
      </w:r>
      <w:r w:rsidR="007077AF">
        <w:rPr>
          <w:rFonts w:ascii="Times New Roman" w:hAnsi="Times New Roman" w:cs="Times New Roman"/>
          <w:bCs/>
          <w:iCs/>
          <w:sz w:val="28"/>
          <w:szCs w:val="28"/>
        </w:rPr>
        <w:t>орение интересов и потребностей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обучающихся в области 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>научных знаний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как услови</w:t>
      </w:r>
      <w:r w:rsidR="007077AF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реализации их творческого потенциала.</w:t>
      </w:r>
    </w:p>
    <w:p w:rsidR="00B175BC" w:rsidRDefault="00CF242E" w:rsidP="00B175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5. 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Создание условий для формирования </w:t>
      </w:r>
      <w:r>
        <w:rPr>
          <w:rFonts w:ascii="Times New Roman" w:hAnsi="Times New Roman" w:cs="Times New Roman"/>
          <w:bCs/>
          <w:iCs/>
          <w:sz w:val="28"/>
          <w:szCs w:val="28"/>
        </w:rPr>
        <w:t>функциональной грамотностив ходе обучения в общеобразовательных организаци</w:t>
      </w:r>
      <w:r w:rsidR="00B175BC">
        <w:rPr>
          <w:rFonts w:ascii="Times New Roman" w:hAnsi="Times New Roman" w:cs="Times New Roman"/>
          <w:bCs/>
          <w:iCs/>
          <w:sz w:val="28"/>
          <w:szCs w:val="28"/>
        </w:rPr>
        <w:t>я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еспублики Крым</w:t>
      </w:r>
      <w:r w:rsidR="00B175BC">
        <w:rPr>
          <w:rFonts w:ascii="Times New Roman" w:hAnsi="Times New Roman" w:cs="Times New Roman"/>
          <w:bCs/>
          <w:iCs/>
          <w:sz w:val="28"/>
          <w:szCs w:val="28"/>
        </w:rPr>
        <w:t>путем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развития системы информирования и просвещения обучающихся и их родителей;</w:t>
      </w:r>
    </w:p>
    <w:p w:rsidR="001D17FF" w:rsidRDefault="00397663" w:rsidP="001D17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недели </w:t>
      </w:r>
      <w:r w:rsidR="00B175BC">
        <w:rPr>
          <w:rFonts w:ascii="Times New Roman" w:hAnsi="Times New Roman" w:cs="Times New Roman"/>
          <w:bCs/>
          <w:iCs/>
          <w:sz w:val="28"/>
          <w:szCs w:val="28"/>
        </w:rPr>
        <w:t>функциональной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грамотности рекомендуе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 xml:space="preserve">м провести следующие мероприятия 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с </w:t>
      </w:r>
    </w:p>
    <w:p w:rsidR="00397663" w:rsidRPr="00B175BC" w:rsidRDefault="001D17FF" w:rsidP="001D17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75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мися</w:t>
      </w:r>
      <w:r w:rsidR="00397663" w:rsidRPr="00B175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школьны</w:t>
      </w:r>
      <w:r w:rsidR="007077AF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1D17FF">
        <w:rPr>
          <w:rFonts w:ascii="Times New Roman" w:hAnsi="Times New Roman" w:cs="Times New Roman"/>
          <w:bCs/>
          <w:iCs/>
          <w:sz w:val="28"/>
          <w:szCs w:val="28"/>
        </w:rPr>
        <w:t xml:space="preserve"> и другого уровня научно-практические конференции;</w:t>
      </w:r>
    </w:p>
    <w:p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школьные предметные декады;</w:t>
      </w:r>
    </w:p>
    <w:p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открытые уроки;</w:t>
      </w:r>
    </w:p>
    <w:p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 xml:space="preserve">викторины; </w:t>
      </w:r>
    </w:p>
    <w:p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диагностик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1D17FF">
        <w:rPr>
          <w:rFonts w:ascii="Times New Roman" w:hAnsi="Times New Roman" w:cs="Times New Roman"/>
          <w:bCs/>
          <w:iCs/>
          <w:sz w:val="28"/>
          <w:szCs w:val="28"/>
        </w:rPr>
        <w:t xml:space="preserve"> обучающихся</w:t>
      </w:r>
      <w:r w:rsidR="00673995">
        <w:rPr>
          <w:rFonts w:ascii="Times New Roman" w:hAnsi="Times New Roman" w:cs="Times New Roman"/>
          <w:bCs/>
          <w:iCs/>
          <w:sz w:val="28"/>
          <w:szCs w:val="28"/>
        </w:rPr>
        <w:t xml:space="preserve">образовательной организации 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>на платформе РЭШ</w:t>
      </w:r>
      <w:r w:rsidR="008A6DF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D17FF" w:rsidRDefault="007077AF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397663" w:rsidRPr="001D17FF">
        <w:rPr>
          <w:rFonts w:ascii="Times New Roman" w:hAnsi="Times New Roman" w:cs="Times New Roman"/>
          <w:bCs/>
          <w:iCs/>
          <w:sz w:val="28"/>
          <w:szCs w:val="28"/>
        </w:rPr>
        <w:t>стественно</w:t>
      </w: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397663" w:rsidRPr="001D17FF">
        <w:rPr>
          <w:rFonts w:ascii="Times New Roman" w:hAnsi="Times New Roman" w:cs="Times New Roman"/>
          <w:bCs/>
          <w:iCs/>
          <w:sz w:val="28"/>
          <w:szCs w:val="28"/>
        </w:rPr>
        <w:t xml:space="preserve">научный практикум для обучающихся 7–11 классов; </w:t>
      </w:r>
    </w:p>
    <w:p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конкурс плакатов, буклетов, эссе;</w:t>
      </w:r>
    </w:p>
    <w:p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защит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1D17FF">
        <w:rPr>
          <w:rFonts w:ascii="Times New Roman" w:hAnsi="Times New Roman" w:cs="Times New Roman"/>
          <w:bCs/>
          <w:iCs/>
          <w:sz w:val="28"/>
          <w:szCs w:val="28"/>
        </w:rPr>
        <w:t xml:space="preserve"> мини-проектов;</w:t>
      </w:r>
    </w:p>
    <w:p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фотовыставк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1D17FF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1D17FF" w:rsidRPr="001E6CD1" w:rsidRDefault="00397663" w:rsidP="001E6CD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 xml:space="preserve">классные часы в формате дискуссии по одной из глобальных проблем человечества: </w:t>
      </w:r>
      <w:r w:rsidR="001E6CD1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1E6CD1">
        <w:rPr>
          <w:rFonts w:ascii="Times New Roman" w:hAnsi="Times New Roman" w:cs="Times New Roman"/>
          <w:bCs/>
          <w:iCs/>
          <w:sz w:val="28"/>
          <w:szCs w:val="28"/>
        </w:rPr>
        <w:t>Энергетическая и сырьевая</w:t>
      </w:r>
      <w:r w:rsidR="001E6CD1">
        <w:rPr>
          <w:rFonts w:ascii="Times New Roman" w:hAnsi="Times New Roman" w:cs="Times New Roman"/>
          <w:bCs/>
          <w:iCs/>
          <w:sz w:val="28"/>
          <w:szCs w:val="28"/>
        </w:rPr>
        <w:t>», «</w:t>
      </w:r>
      <w:r w:rsidRPr="001E6CD1">
        <w:rPr>
          <w:rFonts w:ascii="Times New Roman" w:hAnsi="Times New Roman" w:cs="Times New Roman"/>
          <w:bCs/>
          <w:iCs/>
          <w:sz w:val="28"/>
          <w:szCs w:val="28"/>
        </w:rPr>
        <w:t>Мирное освоение космоса</w:t>
      </w:r>
      <w:r w:rsidR="001E6CD1">
        <w:rPr>
          <w:rFonts w:ascii="Times New Roman" w:hAnsi="Times New Roman" w:cs="Times New Roman"/>
          <w:bCs/>
          <w:iCs/>
          <w:sz w:val="28"/>
          <w:szCs w:val="28"/>
        </w:rPr>
        <w:t>», «Использование мирового океана», «Экологическая», «</w:t>
      </w:r>
      <w:r w:rsidRPr="001E6CD1">
        <w:rPr>
          <w:rFonts w:ascii="Times New Roman" w:hAnsi="Times New Roman" w:cs="Times New Roman"/>
          <w:bCs/>
          <w:iCs/>
          <w:sz w:val="28"/>
          <w:szCs w:val="28"/>
        </w:rPr>
        <w:t>Продоволь</w:t>
      </w:r>
      <w:r w:rsidR="001E6CD1">
        <w:rPr>
          <w:rFonts w:ascii="Times New Roman" w:hAnsi="Times New Roman" w:cs="Times New Roman"/>
          <w:bCs/>
          <w:iCs/>
          <w:sz w:val="28"/>
          <w:szCs w:val="28"/>
        </w:rPr>
        <w:t>ственная», «Демографическая»</w:t>
      </w:r>
      <w:r w:rsidR="00CF242E">
        <w:rPr>
          <w:rFonts w:ascii="Times New Roman" w:hAnsi="Times New Roman" w:cs="Times New Roman"/>
          <w:bCs/>
          <w:iCs/>
          <w:sz w:val="28"/>
          <w:szCs w:val="28"/>
        </w:rPr>
        <w:t xml:space="preserve"> и пр</w:t>
      </w:r>
      <w:r w:rsidR="001E6CD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B175BC"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:rsidR="00024FBD" w:rsidRDefault="00024FBD" w:rsidP="001D17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97663" w:rsidRPr="00B175BC" w:rsidRDefault="00397663" w:rsidP="001D17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75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ителями:</w:t>
      </w:r>
    </w:p>
    <w:p w:rsidR="00397663" w:rsidRPr="001D17FF" w:rsidRDefault="00397663" w:rsidP="001D17F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 xml:space="preserve">заседание школьного методического объединения и/или муниципального методического объединения учителей 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 xml:space="preserve">гуманитарного, математического, и </w:t>
      </w:r>
      <w:r w:rsidRPr="001D17FF">
        <w:rPr>
          <w:rFonts w:ascii="Times New Roman" w:hAnsi="Times New Roman" w:cs="Times New Roman"/>
          <w:bCs/>
          <w:iCs/>
          <w:sz w:val="28"/>
          <w:szCs w:val="28"/>
        </w:rPr>
        <w:t>естественнонаучного цикл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Pr="001D17FF">
        <w:rPr>
          <w:rFonts w:ascii="Times New Roman" w:hAnsi="Times New Roman" w:cs="Times New Roman"/>
          <w:bCs/>
          <w:iCs/>
          <w:sz w:val="28"/>
          <w:szCs w:val="28"/>
        </w:rPr>
        <w:t xml:space="preserve"> с обсуждением следующих вопросов:</w:t>
      </w:r>
    </w:p>
    <w:p w:rsidR="00021B24" w:rsidRDefault="00397663" w:rsidP="00021B2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21B24">
        <w:rPr>
          <w:rFonts w:ascii="Times New Roman" w:hAnsi="Times New Roman" w:cs="Times New Roman"/>
          <w:bCs/>
          <w:iCs/>
          <w:sz w:val="28"/>
          <w:szCs w:val="28"/>
        </w:rPr>
        <w:t xml:space="preserve">ознакомление с основными понятиями, связанными с функциональной грамотностью; </w:t>
      </w:r>
    </w:p>
    <w:p w:rsidR="00392E78" w:rsidRDefault="00021B24" w:rsidP="005348D7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з</w:t>
      </w:r>
      <w:r w:rsidRPr="005348D7">
        <w:rPr>
          <w:rFonts w:ascii="Times New Roman" w:hAnsi="Times New Roman" w:cs="Times New Roman"/>
          <w:bCs/>
          <w:iCs/>
          <w:sz w:val="28"/>
          <w:szCs w:val="28"/>
        </w:rPr>
        <w:t>накомлен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</w:t>
      </w:r>
      <w:r w:rsidR="00397663" w:rsidRPr="00021B24">
        <w:rPr>
          <w:rFonts w:ascii="Times New Roman" w:hAnsi="Times New Roman" w:cs="Times New Roman"/>
          <w:bCs/>
          <w:iCs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bCs/>
          <w:iCs/>
          <w:sz w:val="28"/>
          <w:szCs w:val="28"/>
        </w:rPr>
        <w:t>ами</w:t>
      </w:r>
      <w:r w:rsidR="00397663" w:rsidRPr="00021B24">
        <w:rPr>
          <w:rFonts w:ascii="Times New Roman" w:hAnsi="Times New Roman" w:cs="Times New Roman"/>
          <w:bCs/>
          <w:iCs/>
          <w:sz w:val="28"/>
          <w:szCs w:val="28"/>
        </w:rPr>
        <w:t xml:space="preserve"> мониторинга функциональной грамотн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бучающихся Республики Крым в 2022/2023 учебном году (</w:t>
      </w:r>
      <w:hyperlink r:id="rId8" w:history="1">
        <w:r w:rsidR="001E6CD1" w:rsidRPr="001E6CD1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Результаты Региональной оценки по модели PISA-2022</w:t>
        </w:r>
      </w:hyperlink>
      <w:r w:rsidR="001E6CD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hyperlink r:id="rId9" w:history="1">
        <w:r w:rsidR="001E6CD1" w:rsidRPr="001E6CD1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Отчет о реализации Плана мероприятий Республики Крым по формированию и оценке функциональной грамотности обучающихся в 2022-2023 учебном году</w:t>
        </w:r>
      </w:hyperlink>
      <w:r w:rsidR="001E6CD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hyperlink r:id="rId10" w:history="1">
        <w:r w:rsidR="001E6CD1" w:rsidRPr="00CF242E">
          <w:rPr>
            <w:rStyle w:val="a3"/>
            <w:rFonts w:ascii="Times New Roman" w:hAnsi="Times New Roman" w:cs="Times New Roman"/>
            <w:bCs/>
            <w:iCs/>
            <w:sz w:val="28"/>
            <w:szCs w:val="28"/>
            <w:u w:val="none"/>
          </w:rPr>
          <w:t>Справка об уровне сформированности функциональной грамотности у обучающихся 4-11 классов образовательных организаций Республики Крым по результатам выполнения заданий ВПР</w:t>
        </w:r>
      </w:hyperlink>
      <w:r w:rsidR="00CF242E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5348D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hyperlink r:id="rId11" w:history="1">
        <w:r w:rsidR="005348D7" w:rsidRPr="005348D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Отчет. Результаты общероссийской оценки по модели PISA-2023</w:t>
        </w:r>
      </w:hyperlink>
      <w:r w:rsidR="005348D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392E78" w:rsidRDefault="00397663" w:rsidP="00392E7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2E78">
        <w:rPr>
          <w:rFonts w:ascii="Times New Roman" w:hAnsi="Times New Roman" w:cs="Times New Roman"/>
          <w:bCs/>
          <w:iCs/>
          <w:sz w:val="28"/>
          <w:szCs w:val="28"/>
        </w:rPr>
        <w:t>выработка единых межпредметных подходов к формированию и развитию функциональной грамотности обучающихся группой учителей, работающих с определенным классом;</w:t>
      </w:r>
    </w:p>
    <w:p w:rsidR="00B175BC" w:rsidRDefault="00B175BC" w:rsidP="00392E7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абота учителя с кодификатором метапредметных умений;</w:t>
      </w:r>
    </w:p>
    <w:p w:rsidR="00392E78" w:rsidRDefault="00397663" w:rsidP="00392E7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2E78">
        <w:rPr>
          <w:rFonts w:ascii="Times New Roman" w:hAnsi="Times New Roman" w:cs="Times New Roman"/>
          <w:bCs/>
          <w:iCs/>
          <w:sz w:val="28"/>
          <w:szCs w:val="28"/>
        </w:rPr>
        <w:t xml:space="preserve">обучение педагогов работе с оценочными материалами по методологии </w:t>
      </w:r>
      <w:r w:rsidR="008A6DF7">
        <w:rPr>
          <w:rFonts w:ascii="Times New Roman" w:hAnsi="Times New Roman" w:cs="Times New Roman"/>
          <w:bCs/>
          <w:iCs/>
          <w:sz w:val="28"/>
          <w:szCs w:val="28"/>
        </w:rPr>
        <w:t>международных исследований</w:t>
      </w:r>
      <w:r w:rsidRPr="00392E78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392E78" w:rsidRDefault="00397663" w:rsidP="00392E7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2E78">
        <w:rPr>
          <w:rFonts w:ascii="Times New Roman" w:hAnsi="Times New Roman" w:cs="Times New Roman"/>
          <w:bCs/>
          <w:iCs/>
          <w:sz w:val="28"/>
          <w:szCs w:val="28"/>
        </w:rPr>
        <w:t>разбор заданий по формированию и оценке функциональной грамотности обучающихся;</w:t>
      </w:r>
    </w:p>
    <w:p w:rsidR="00392E78" w:rsidRDefault="00397663" w:rsidP="00392E7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2E78">
        <w:rPr>
          <w:rFonts w:ascii="Times New Roman" w:hAnsi="Times New Roman" w:cs="Times New Roman"/>
          <w:bCs/>
          <w:iCs/>
          <w:sz w:val="28"/>
          <w:szCs w:val="28"/>
        </w:rPr>
        <w:t>применение в практике преподавания методов, приемов, форм работы и заданий, направленных на формирование у обучающихся естественно</w:t>
      </w:r>
      <w:r w:rsidR="007077A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392E78">
        <w:rPr>
          <w:rFonts w:ascii="Times New Roman" w:hAnsi="Times New Roman" w:cs="Times New Roman"/>
          <w:bCs/>
          <w:iCs/>
          <w:sz w:val="28"/>
          <w:szCs w:val="28"/>
        </w:rPr>
        <w:t>научной грамотности</w:t>
      </w:r>
    </w:p>
    <w:p w:rsidR="00397663" w:rsidRPr="00392E78" w:rsidRDefault="00397663" w:rsidP="00392E7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2E78">
        <w:rPr>
          <w:rFonts w:ascii="Times New Roman" w:hAnsi="Times New Roman" w:cs="Times New Roman"/>
          <w:bCs/>
          <w:iCs/>
          <w:sz w:val="28"/>
          <w:szCs w:val="28"/>
        </w:rPr>
        <w:t>мастер-класс «Формирование естественно</w:t>
      </w:r>
      <w:r w:rsidR="007077A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392E78">
        <w:rPr>
          <w:rFonts w:ascii="Times New Roman" w:hAnsi="Times New Roman" w:cs="Times New Roman"/>
          <w:bCs/>
          <w:iCs/>
          <w:sz w:val="28"/>
          <w:szCs w:val="28"/>
        </w:rPr>
        <w:t>научной грамотности на уроках»</w:t>
      </w:r>
      <w:r w:rsidR="00392E78"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:rsidR="00397663" w:rsidRPr="002557EB" w:rsidRDefault="00397663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557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ителями</w:t>
      </w:r>
      <w:r w:rsidRPr="002557EB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397663" w:rsidRPr="00397663" w:rsidRDefault="00397663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7663">
        <w:rPr>
          <w:rFonts w:ascii="Times New Roman" w:hAnsi="Times New Roman" w:cs="Times New Roman"/>
          <w:bCs/>
          <w:iCs/>
          <w:sz w:val="28"/>
          <w:szCs w:val="28"/>
        </w:rPr>
        <w:t>организация информирования и разъяснительной работы с родителями обучающихся по вопросам формирования функциональной грамотности:</w:t>
      </w:r>
    </w:p>
    <w:p w:rsidR="00397663" w:rsidRPr="00397663" w:rsidRDefault="00397663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7663">
        <w:rPr>
          <w:rFonts w:ascii="Times New Roman" w:hAnsi="Times New Roman" w:cs="Times New Roman"/>
          <w:bCs/>
          <w:iCs/>
          <w:sz w:val="28"/>
          <w:szCs w:val="28"/>
        </w:rPr>
        <w:t>— через информационные стенды;</w:t>
      </w:r>
    </w:p>
    <w:p w:rsidR="00397663" w:rsidRPr="00397663" w:rsidRDefault="00397663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7663">
        <w:rPr>
          <w:rFonts w:ascii="Times New Roman" w:hAnsi="Times New Roman" w:cs="Times New Roman"/>
          <w:bCs/>
          <w:iCs/>
          <w:sz w:val="28"/>
          <w:szCs w:val="28"/>
        </w:rPr>
        <w:t>— на тематических родительских собраниях.</w:t>
      </w:r>
    </w:p>
    <w:p w:rsidR="00CF242E" w:rsidRDefault="00CF242E" w:rsidP="00A044F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A6DF7" w:rsidRDefault="008A6DF7" w:rsidP="00A044F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CD1">
        <w:rPr>
          <w:rFonts w:ascii="Times New Roman" w:hAnsi="Times New Roman" w:cs="Times New Roman"/>
          <w:sz w:val="28"/>
          <w:szCs w:val="28"/>
        </w:rPr>
        <w:t xml:space="preserve">В рамках тематических недель рекомендуем провести тестирование </w:t>
      </w:r>
      <w:r w:rsidRPr="001E6CD1">
        <w:rPr>
          <w:rFonts w:ascii="Times New Roman" w:hAnsi="Times New Roman" w:cs="Times New Roman"/>
          <w:b/>
          <w:sz w:val="28"/>
          <w:szCs w:val="28"/>
        </w:rPr>
        <w:t>обучающихся 8 и 9 классов</w:t>
      </w:r>
      <w:r w:rsidR="00A044F7" w:rsidRPr="00A044F7">
        <w:rPr>
          <w:rFonts w:ascii="Times New Roman" w:hAnsi="Times New Roman" w:cs="Times New Roman"/>
          <w:sz w:val="28"/>
          <w:szCs w:val="28"/>
        </w:rPr>
        <w:t>на портале</w:t>
      </w:r>
      <w:r w:rsidR="00A044F7" w:rsidRPr="002557EB">
        <w:rPr>
          <w:rFonts w:ascii="Times New Roman" w:hAnsi="Times New Roman" w:cs="Times New Roman"/>
          <w:bCs/>
          <w:iCs/>
          <w:sz w:val="28"/>
          <w:szCs w:val="28"/>
        </w:rPr>
        <w:t xml:space="preserve">РЭШ </w:t>
      </w:r>
      <w:hyperlink r:id="rId12" w:history="1">
        <w:r w:rsidR="00A044F7" w:rsidRPr="002557EB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fg.resh.edu.ru</w:t>
        </w:r>
      </w:hyperlink>
      <w:r w:rsidR="00A044F7">
        <w:rPr>
          <w:rStyle w:val="a3"/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A044F7" w:rsidRPr="002557EB">
        <w:rPr>
          <w:rFonts w:ascii="Times New Roman" w:hAnsi="Times New Roman" w:cs="Times New Roman"/>
          <w:bCs/>
          <w:iCs/>
          <w:sz w:val="28"/>
          <w:szCs w:val="28"/>
        </w:rPr>
        <w:t>электронный банк заданий для оценки функциональной грамотности</w:t>
      </w:r>
      <w:r w:rsidR="00A044F7">
        <w:rPr>
          <w:rFonts w:ascii="Times New Roman" w:hAnsi="Times New Roman" w:cs="Times New Roman"/>
          <w:b/>
          <w:sz w:val="28"/>
          <w:szCs w:val="28"/>
        </w:rPr>
        <w:t>).</w:t>
      </w:r>
    </w:p>
    <w:p w:rsidR="00CF242E" w:rsidRDefault="00CF242E" w:rsidP="00A370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348D7" w:rsidRDefault="005348D7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348D7" w:rsidRDefault="005348D7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348D7" w:rsidRDefault="005348D7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348D7" w:rsidRDefault="005348D7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348D7" w:rsidRDefault="005348D7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044F7" w:rsidRPr="00A044F7" w:rsidRDefault="00A044F7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Работа на портале РЭШ.</w:t>
      </w:r>
    </w:p>
    <w:p w:rsidR="00A044F7" w:rsidRDefault="00A044F7" w:rsidP="00B101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t>Диагностические работы, результаты выполнения которых учитываются в показателях по функциональной грамотности</w:t>
      </w:r>
    </w:p>
    <w:p w:rsidR="009C181F" w:rsidRDefault="009C181F" w:rsidP="00A044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044F7" w:rsidRPr="00A044F7" w:rsidRDefault="00A044F7" w:rsidP="00A044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t>Естественно-научная грамотность</w:t>
      </w:r>
    </w:p>
    <w:p w:rsidR="0074274A" w:rsidRPr="00A044F7" w:rsidRDefault="009C181F" w:rsidP="00B1014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t>8 класс</w:t>
      </w:r>
    </w:p>
    <w:p w:rsidR="0074274A" w:rsidRPr="00A044F7" w:rsidRDefault="009C181F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Естественно-научная грамотность. Диагностическая работа (2020), вариант 1</w:t>
      </w:r>
    </w:p>
    <w:p w:rsidR="0074274A" w:rsidRPr="00A044F7" w:rsidRDefault="009C181F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Естественно-научная грамотность. 8 класс. Диагностическая работа (2020), вариант 2</w:t>
      </w:r>
    </w:p>
    <w:p w:rsidR="0074274A" w:rsidRPr="00A044F7" w:rsidRDefault="009C181F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Естественно-научная грамотность. Диагностическая работа (2021), вариант 1</w:t>
      </w:r>
    </w:p>
    <w:p w:rsidR="0074274A" w:rsidRPr="00A044F7" w:rsidRDefault="009C181F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Естественно-научная грамотность. Диагностическая работа (2021), вариант 2</w:t>
      </w:r>
    </w:p>
    <w:p w:rsidR="0074274A" w:rsidRPr="00A044F7" w:rsidRDefault="009C181F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Естественно-научная грамотность 8 класс. Диагностическая работа 2022. Вариант 1. 40 минут.</w:t>
      </w:r>
    </w:p>
    <w:p w:rsidR="0074274A" w:rsidRPr="00A044F7" w:rsidRDefault="009C181F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Естественно-научная грамотность. 8 класс. Диагностическая работа 2022. Вариант 2. 40 минут.</w:t>
      </w:r>
    </w:p>
    <w:p w:rsidR="0074274A" w:rsidRPr="00A044F7" w:rsidRDefault="009C181F" w:rsidP="00B1014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9 </w:t>
      </w: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t>класс</w:t>
      </w:r>
    </w:p>
    <w:p w:rsidR="0074274A" w:rsidRPr="00A044F7" w:rsidRDefault="009C181F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Естественно-научная грамотность. Диагностическая работа (2020), вариант 1</w:t>
      </w:r>
    </w:p>
    <w:p w:rsidR="0074274A" w:rsidRPr="00A044F7" w:rsidRDefault="009C181F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Естественно-научная грамотность. Диагностическая работа (2020), вариант 2</w:t>
      </w:r>
    </w:p>
    <w:p w:rsidR="0074274A" w:rsidRPr="00A044F7" w:rsidRDefault="009C181F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Естественно-научная грамотность. Диагностическая работа (2021), вариант 1</w:t>
      </w:r>
    </w:p>
    <w:p w:rsidR="0074274A" w:rsidRPr="00A044F7" w:rsidRDefault="009C181F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Естественно-научная грамотность. Диагностическая работа (2021), вариант 2</w:t>
      </w:r>
    </w:p>
    <w:p w:rsidR="0074274A" w:rsidRPr="00A044F7" w:rsidRDefault="009C181F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Естественно-научная грамотность. 9 класс. Диагностическая работа 2022. Вариант 1. 40 минут.</w:t>
      </w:r>
    </w:p>
    <w:p w:rsidR="0074274A" w:rsidRPr="00A044F7" w:rsidRDefault="009C181F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Естественно-научная грамотность. 9 класс. Диагностическая работа 2022. Вариант 2. 40 минут.</w:t>
      </w:r>
    </w:p>
    <w:p w:rsidR="00A044F7" w:rsidRDefault="00A044F7" w:rsidP="00A044F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044F7" w:rsidRPr="00A044F7" w:rsidRDefault="00A044F7" w:rsidP="00A044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t>Математическая грамотность</w:t>
      </w:r>
    </w:p>
    <w:p w:rsidR="00A044F7" w:rsidRPr="00A044F7" w:rsidRDefault="00A044F7" w:rsidP="00B1014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8 класс </w:t>
      </w:r>
    </w:p>
    <w:p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Диагностическая работа (2020), вариант 1</w:t>
      </w:r>
    </w:p>
    <w:p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Диагностическая работа (2020), вариант 2</w:t>
      </w:r>
    </w:p>
    <w:p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Диагностическая работа (2021), вариант 1</w:t>
      </w:r>
    </w:p>
    <w:p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Диагностическая работа (2021). Вариант 2.</w:t>
      </w:r>
    </w:p>
    <w:p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8 класс. Диагностическая работа 2022. Вариант 1. 40 минут</w:t>
      </w:r>
    </w:p>
    <w:p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Математическая грамотность. 8 класс. Диагностическая работа 2022. Вариант 2. 40 минут</w:t>
      </w:r>
    </w:p>
    <w:p w:rsidR="0074274A" w:rsidRPr="00A044F7" w:rsidRDefault="009C181F" w:rsidP="00B1014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t>9 класс</w:t>
      </w:r>
    </w:p>
    <w:p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Диагностическая работа (2020), вариант 1</w:t>
      </w:r>
    </w:p>
    <w:p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Диагностическая работа (2020), вариант 2</w:t>
      </w:r>
    </w:p>
    <w:p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Диагностическая работа (2021), вариант 1</w:t>
      </w:r>
    </w:p>
    <w:p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Диагностическая работа (2021), вариант 2</w:t>
      </w:r>
    </w:p>
    <w:p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9 класс. Диагностическая работа 2022. Вариант 1. 40 минут</w:t>
      </w:r>
    </w:p>
    <w:p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9 класс. Диагностическая работа 2022. Вариант 2. 40 минут</w:t>
      </w:r>
    </w:p>
    <w:p w:rsidR="00A044F7" w:rsidRDefault="00A044F7" w:rsidP="00A370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044F7" w:rsidRPr="00A044F7" w:rsidRDefault="00A044F7" w:rsidP="00A044F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t>Читательская грамотность</w:t>
      </w:r>
    </w:p>
    <w:p w:rsidR="00A044F7" w:rsidRPr="00A044F7" w:rsidRDefault="00A044F7" w:rsidP="00A044F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8 </w:t>
      </w: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t>класс</w:t>
      </w:r>
    </w:p>
    <w:p w:rsidR="0074274A" w:rsidRPr="00A044F7" w:rsidRDefault="009C181F" w:rsidP="00A044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Диагностическая работа (2020), вариант 1</w:t>
      </w:r>
    </w:p>
    <w:p w:rsidR="0074274A" w:rsidRPr="00A044F7" w:rsidRDefault="009C181F" w:rsidP="00A044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Диагностическая работа (2020), вариант 2</w:t>
      </w:r>
    </w:p>
    <w:p w:rsidR="0074274A" w:rsidRPr="00A044F7" w:rsidRDefault="009C181F" w:rsidP="00A044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Диагностическая работа (2021), вариант 1</w:t>
      </w:r>
    </w:p>
    <w:p w:rsidR="0074274A" w:rsidRPr="00A044F7" w:rsidRDefault="009C181F" w:rsidP="00A044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Диагностическая работа (2021), вариант 2</w:t>
      </w:r>
    </w:p>
    <w:p w:rsidR="0074274A" w:rsidRPr="00A044F7" w:rsidRDefault="009C181F" w:rsidP="00A044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8 класс. Диагностическая работа 2022. Вариант 1. 40 минут.</w:t>
      </w:r>
    </w:p>
    <w:p w:rsidR="0074274A" w:rsidRPr="00A044F7" w:rsidRDefault="009C181F" w:rsidP="00A044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8 класс. Диагностическая работа 2022. Вариант 2. 40 минут.</w:t>
      </w:r>
    </w:p>
    <w:p w:rsidR="0074274A" w:rsidRPr="00A044F7" w:rsidRDefault="009C181F" w:rsidP="00B1014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t>9 класс</w:t>
      </w:r>
    </w:p>
    <w:p w:rsidR="0074274A" w:rsidRPr="00A044F7" w:rsidRDefault="009C181F" w:rsidP="00A044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Диагностическая работа (2020), вариант 1</w:t>
      </w:r>
    </w:p>
    <w:p w:rsidR="0074274A" w:rsidRPr="00A044F7" w:rsidRDefault="009C181F" w:rsidP="00A044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Диагностическая работа (2020), вариант 2</w:t>
      </w:r>
    </w:p>
    <w:p w:rsidR="0074274A" w:rsidRPr="00A044F7" w:rsidRDefault="009C181F" w:rsidP="00A044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Диагностическая работа (2021), вариант 1</w:t>
      </w:r>
    </w:p>
    <w:p w:rsidR="0074274A" w:rsidRPr="00A044F7" w:rsidRDefault="009C181F" w:rsidP="00A044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Диагностическая работа (2021), вариант 2</w:t>
      </w:r>
    </w:p>
    <w:p w:rsidR="0074274A" w:rsidRPr="00A044F7" w:rsidRDefault="009C181F" w:rsidP="00A044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9 класс. Диагностическая работа 2022. Вариант 1. 40 минут.</w:t>
      </w:r>
    </w:p>
    <w:p w:rsidR="0074274A" w:rsidRPr="00A044F7" w:rsidRDefault="009C181F" w:rsidP="00A044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9 класс. Диагностическая работа 2022. Вариант 2. 40 минут.</w:t>
      </w:r>
    </w:p>
    <w:p w:rsidR="00CF242E" w:rsidRDefault="00CF242E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C181F" w:rsidRDefault="009C181F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57708" w:rsidRPr="00F17699" w:rsidRDefault="00F17699" w:rsidP="00EE65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F17699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lastRenderedPageBreak/>
        <w:t>Образец раздела ФГ на сайте</w:t>
      </w:r>
      <w:bookmarkStart w:id="0" w:name="_GoBack"/>
      <w:bookmarkEnd w:id="0"/>
    </w:p>
    <w:p w:rsidR="00A32D5E" w:rsidRDefault="008A6DF7" w:rsidP="006577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екущая актуальная информация размещена на портале</w:t>
      </w:r>
      <w:r w:rsidR="00657708">
        <w:rPr>
          <w:rFonts w:ascii="Times New Roman" w:hAnsi="Times New Roman" w:cs="Times New Roman"/>
          <w:bCs/>
          <w:iCs/>
          <w:sz w:val="28"/>
          <w:szCs w:val="28"/>
        </w:rPr>
        <w:t xml:space="preserve"> «Функциональная грамотность»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фициального сайта ГБОУ ДПО РК КРИППО </w:t>
      </w:r>
      <w:r w:rsidR="00657708">
        <w:rPr>
          <w:rFonts w:ascii="Times New Roman" w:hAnsi="Times New Roman" w:cs="Times New Roman"/>
          <w:bCs/>
          <w:iCs/>
          <w:sz w:val="28"/>
          <w:szCs w:val="28"/>
        </w:rPr>
        <w:t>в интерактивной таблице</w:t>
      </w:r>
      <w:r w:rsidR="00D86935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="00D86935" w:rsidRPr="00D86935">
        <w:rPr>
          <w:rFonts w:ascii="Times New Roman" w:hAnsi="Times New Roman" w:cs="Times New Roman"/>
          <w:bCs/>
          <w:iCs/>
          <w:sz w:val="28"/>
          <w:szCs w:val="28"/>
        </w:rPr>
        <w:t>Методические мероприятия по вопросам формирования и оценки функциональной гр</w:t>
      </w:r>
      <w:r w:rsidR="00D86935">
        <w:rPr>
          <w:rFonts w:ascii="Times New Roman" w:hAnsi="Times New Roman" w:cs="Times New Roman"/>
          <w:bCs/>
          <w:iCs/>
          <w:sz w:val="28"/>
          <w:szCs w:val="28"/>
        </w:rPr>
        <w:t>амотности, з</w:t>
      </w:r>
      <w:r w:rsidR="00D86935" w:rsidRPr="00D86935">
        <w:rPr>
          <w:rFonts w:ascii="Times New Roman" w:hAnsi="Times New Roman" w:cs="Times New Roman"/>
          <w:bCs/>
          <w:iCs/>
          <w:sz w:val="28"/>
          <w:szCs w:val="28"/>
        </w:rPr>
        <w:t>апланированных к проведению на региональном уровне»</w:t>
      </w:r>
    </w:p>
    <w:p w:rsidR="00657708" w:rsidRDefault="00B4564B" w:rsidP="00A32D5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hyperlink r:id="rId13" w:history="1">
        <w:r w:rsidR="00D3548D" w:rsidRPr="005A388A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docs.google.com/spreadsheets/d/1oCa8Nk6eDYbOW2KbR-FnpgyWtZZT37lQIMjOvKVZ0pE/edit?usp=sharing</w:t>
        </w:r>
      </w:hyperlink>
    </w:p>
    <w:p w:rsidR="00766258" w:rsidRPr="00766258" w:rsidRDefault="00766258" w:rsidP="00766258"/>
    <w:p w:rsidR="00766258" w:rsidRPr="00766258" w:rsidRDefault="00766258" w:rsidP="00766258"/>
    <w:p w:rsidR="006C17E9" w:rsidRDefault="006C17E9"/>
    <w:sectPr w:rsidR="006C17E9" w:rsidSect="006515C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4C1" w:rsidRDefault="00E964C1" w:rsidP="0085748C">
      <w:pPr>
        <w:spacing w:after="0" w:line="240" w:lineRule="auto"/>
      </w:pPr>
      <w:r>
        <w:separator/>
      </w:r>
    </w:p>
  </w:endnote>
  <w:endnote w:type="continuationSeparator" w:id="1">
    <w:p w:rsidR="00E964C1" w:rsidRDefault="00E964C1" w:rsidP="0085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4C1" w:rsidRDefault="00E964C1" w:rsidP="0085748C">
      <w:pPr>
        <w:spacing w:after="0" w:line="240" w:lineRule="auto"/>
      </w:pPr>
      <w:r>
        <w:separator/>
      </w:r>
    </w:p>
  </w:footnote>
  <w:footnote w:type="continuationSeparator" w:id="1">
    <w:p w:rsidR="00E964C1" w:rsidRDefault="00E964C1" w:rsidP="00857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6731"/>
    <w:multiLevelType w:val="hybridMultilevel"/>
    <w:tmpl w:val="95320EBC"/>
    <w:lvl w:ilvl="0" w:tplc="99F82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DD29AE"/>
    <w:multiLevelType w:val="hybridMultilevel"/>
    <w:tmpl w:val="72B03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AB053E"/>
    <w:multiLevelType w:val="hybridMultilevel"/>
    <w:tmpl w:val="A34886E0"/>
    <w:lvl w:ilvl="0" w:tplc="99F82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2243FC"/>
    <w:multiLevelType w:val="hybridMultilevel"/>
    <w:tmpl w:val="E62A8F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5B6D68"/>
    <w:multiLevelType w:val="hybridMultilevel"/>
    <w:tmpl w:val="D97E4D74"/>
    <w:lvl w:ilvl="0" w:tplc="B72A6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6E2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685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C4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1E5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A5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D07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E49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F21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EF144B3"/>
    <w:multiLevelType w:val="hybridMultilevel"/>
    <w:tmpl w:val="7E643F0C"/>
    <w:lvl w:ilvl="0" w:tplc="FEC8F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7CE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4CD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0E1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D67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F22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C7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B6E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CEB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F571727"/>
    <w:multiLevelType w:val="hybridMultilevel"/>
    <w:tmpl w:val="B4B401F4"/>
    <w:lvl w:ilvl="0" w:tplc="4ED01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5AA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B8A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27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269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085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944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0C0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6AC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C6A45C7"/>
    <w:multiLevelType w:val="hybridMultilevel"/>
    <w:tmpl w:val="68FE4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E2774"/>
    <w:multiLevelType w:val="hybridMultilevel"/>
    <w:tmpl w:val="C12683E2"/>
    <w:lvl w:ilvl="0" w:tplc="56043DD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45E48"/>
    <w:multiLevelType w:val="hybridMultilevel"/>
    <w:tmpl w:val="71E26412"/>
    <w:lvl w:ilvl="0" w:tplc="99F82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258"/>
    <w:rsid w:val="00021B24"/>
    <w:rsid w:val="00024FBD"/>
    <w:rsid w:val="00026541"/>
    <w:rsid w:val="000328FD"/>
    <w:rsid w:val="0009388F"/>
    <w:rsid w:val="000C0C0B"/>
    <w:rsid w:val="000E2A9A"/>
    <w:rsid w:val="000F0D40"/>
    <w:rsid w:val="000F7A42"/>
    <w:rsid w:val="0016485D"/>
    <w:rsid w:val="001D17FF"/>
    <w:rsid w:val="001E6CD1"/>
    <w:rsid w:val="00204EB4"/>
    <w:rsid w:val="00240D2E"/>
    <w:rsid w:val="0024584D"/>
    <w:rsid w:val="002557EB"/>
    <w:rsid w:val="00295FBC"/>
    <w:rsid w:val="002D3BF8"/>
    <w:rsid w:val="00322F6A"/>
    <w:rsid w:val="00392E78"/>
    <w:rsid w:val="00397663"/>
    <w:rsid w:val="004919A2"/>
    <w:rsid w:val="00511769"/>
    <w:rsid w:val="005239B9"/>
    <w:rsid w:val="00533E4E"/>
    <w:rsid w:val="005348D7"/>
    <w:rsid w:val="005A7517"/>
    <w:rsid w:val="005B1F63"/>
    <w:rsid w:val="005B739D"/>
    <w:rsid w:val="006106EC"/>
    <w:rsid w:val="00627A81"/>
    <w:rsid w:val="006402AF"/>
    <w:rsid w:val="006515C6"/>
    <w:rsid w:val="00657708"/>
    <w:rsid w:val="00673995"/>
    <w:rsid w:val="006967EA"/>
    <w:rsid w:val="006C17E9"/>
    <w:rsid w:val="006D6B5E"/>
    <w:rsid w:val="007077AF"/>
    <w:rsid w:val="0074274A"/>
    <w:rsid w:val="00764789"/>
    <w:rsid w:val="00766258"/>
    <w:rsid w:val="007B1180"/>
    <w:rsid w:val="007C7F22"/>
    <w:rsid w:val="007D3973"/>
    <w:rsid w:val="007E0E88"/>
    <w:rsid w:val="008277FF"/>
    <w:rsid w:val="0085748C"/>
    <w:rsid w:val="00863BC9"/>
    <w:rsid w:val="008A6DF7"/>
    <w:rsid w:val="008D2986"/>
    <w:rsid w:val="008F34F0"/>
    <w:rsid w:val="008F644F"/>
    <w:rsid w:val="00980128"/>
    <w:rsid w:val="009A2EA0"/>
    <w:rsid w:val="009B4CAB"/>
    <w:rsid w:val="009C181F"/>
    <w:rsid w:val="009D59A6"/>
    <w:rsid w:val="00A044F7"/>
    <w:rsid w:val="00A30697"/>
    <w:rsid w:val="00A32D5E"/>
    <w:rsid w:val="00A37072"/>
    <w:rsid w:val="00AB02AB"/>
    <w:rsid w:val="00AF4920"/>
    <w:rsid w:val="00B10143"/>
    <w:rsid w:val="00B175BC"/>
    <w:rsid w:val="00B4564B"/>
    <w:rsid w:val="00B46C51"/>
    <w:rsid w:val="00BC3694"/>
    <w:rsid w:val="00BD300C"/>
    <w:rsid w:val="00BD40BF"/>
    <w:rsid w:val="00CA5105"/>
    <w:rsid w:val="00CA51C2"/>
    <w:rsid w:val="00CB7D8C"/>
    <w:rsid w:val="00CC4746"/>
    <w:rsid w:val="00CC6AF5"/>
    <w:rsid w:val="00CE792F"/>
    <w:rsid w:val="00CF242E"/>
    <w:rsid w:val="00D13609"/>
    <w:rsid w:val="00D3548D"/>
    <w:rsid w:val="00D77E9B"/>
    <w:rsid w:val="00D83B45"/>
    <w:rsid w:val="00D86935"/>
    <w:rsid w:val="00D9246C"/>
    <w:rsid w:val="00D94EDD"/>
    <w:rsid w:val="00D953EF"/>
    <w:rsid w:val="00DE3B50"/>
    <w:rsid w:val="00E72FC3"/>
    <w:rsid w:val="00E86E10"/>
    <w:rsid w:val="00E90532"/>
    <w:rsid w:val="00E964C1"/>
    <w:rsid w:val="00EA3A29"/>
    <w:rsid w:val="00EB708A"/>
    <w:rsid w:val="00EC3939"/>
    <w:rsid w:val="00EE6553"/>
    <w:rsid w:val="00EE6CB0"/>
    <w:rsid w:val="00F17699"/>
    <w:rsid w:val="00F5350B"/>
    <w:rsid w:val="00F61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625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66258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CE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D17FF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85748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5748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5748C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85748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5748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5748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45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58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625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66258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CE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D17FF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85748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5748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5748C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85748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5748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5748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45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58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0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3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8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1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9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5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1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9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8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ippo.ru/files/fg/300823.ZIP" TargetMode="External"/><Relationship Id="rId13" Type="http://schemas.openxmlformats.org/officeDocument/2006/relationships/hyperlink" Target="https://docs.google.com/spreadsheets/d/1oCa8Nk6eDYbOW2KbR-FnpgyWtZZT37lQIMjOvKVZ0pE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g.resh.edu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ippo.ru/files/funcgram/211024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ge-crimea.ru/docs/regional/spravka_fg_vp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ippo.ru/files/funcgram/norm/fg_report_22-23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EDA1-FF58-479B-832C-26D34D27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2</cp:revision>
  <cp:lastPrinted>2008-08-19T04:12:00Z</cp:lastPrinted>
  <dcterms:created xsi:type="dcterms:W3CDTF">2024-11-06T14:08:00Z</dcterms:created>
  <dcterms:modified xsi:type="dcterms:W3CDTF">2024-11-06T14:08:00Z</dcterms:modified>
</cp:coreProperties>
</file>